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DB148B">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DB148B">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4665A8" w:rsidRDefault="004665A8">
                            <w:pPr>
                              <w:pStyle w:val="BodyText"/>
                              <w:spacing w:line="240" w:lineRule="exact"/>
                              <w:rPr>
                                <w:rFonts w:ascii="Arial" w:hAnsi="Arial" w:cs="Arial"/>
                                <w:sz w:val="18"/>
                                <w:szCs w:val="18"/>
                                <w:lang w:eastAsia="ja-JP"/>
                              </w:rPr>
                            </w:pPr>
                          </w:p>
                          <w:p w14:paraId="56E12E12" w14:textId="495CD026" w:rsidR="004665A8" w:rsidRDefault="004665A8">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4665A8" w:rsidRDefault="004665A8">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4665A8" w:rsidRDefault="004665A8">
                            <w:pPr>
                              <w:pStyle w:val="BodyText"/>
                              <w:spacing w:line="240" w:lineRule="exact"/>
                              <w:rPr>
                                <w:rFonts w:ascii="Arial" w:hAnsi="Arial" w:cs="Arial"/>
                                <w:sz w:val="18"/>
                                <w:szCs w:val="18"/>
                              </w:rPr>
                            </w:pPr>
                          </w:p>
                          <w:p w14:paraId="1DC9C13F" w14:textId="77777777" w:rsidR="004665A8" w:rsidRDefault="004665A8">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4665A8" w:rsidRDefault="004665A8">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4665A8" w:rsidRPr="00E50972" w:rsidRDefault="004665A8">
                            <w:pPr>
                              <w:pStyle w:val="BodyText"/>
                              <w:spacing w:line="240" w:lineRule="exact"/>
                              <w:rPr>
                                <w:rFonts w:ascii="Arial" w:hAnsi="Arial" w:cs="Arial"/>
                                <w:sz w:val="18"/>
                                <w:szCs w:val="18"/>
                                <w:lang w:eastAsia="ja-JP"/>
                              </w:rPr>
                            </w:pPr>
                          </w:p>
                          <w:p w14:paraId="121A1F23" w14:textId="6AA51774" w:rsidR="004665A8" w:rsidRPr="00E50972" w:rsidRDefault="004665A8">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4665A8" w:rsidRDefault="004665A8">
                      <w:pPr>
                        <w:pStyle w:val="a7"/>
                        <w:spacing w:line="240" w:lineRule="exact"/>
                        <w:rPr>
                          <w:rFonts w:ascii="Arial" w:hAnsi="Arial" w:cs="Arial"/>
                          <w:sz w:val="18"/>
                          <w:szCs w:val="18"/>
                          <w:lang w:eastAsia="ja-JP"/>
                        </w:rPr>
                      </w:pPr>
                    </w:p>
                    <w:p w14:paraId="56E12E12" w14:textId="495CD026" w:rsidR="004665A8" w:rsidRDefault="004665A8">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4665A8" w:rsidRDefault="004665A8">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4665A8" w:rsidRDefault="004665A8">
                      <w:pPr>
                        <w:pStyle w:val="a7"/>
                        <w:spacing w:line="240" w:lineRule="exact"/>
                        <w:rPr>
                          <w:rFonts w:ascii="Arial" w:hAnsi="Arial" w:cs="Arial"/>
                          <w:sz w:val="18"/>
                          <w:szCs w:val="18"/>
                        </w:rPr>
                      </w:pPr>
                    </w:p>
                    <w:p w14:paraId="1DC9C13F" w14:textId="77777777" w:rsidR="004665A8" w:rsidRDefault="004665A8">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4665A8" w:rsidRDefault="004665A8">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4665A8" w:rsidRPr="00E50972" w:rsidRDefault="004665A8">
                      <w:pPr>
                        <w:pStyle w:val="a7"/>
                        <w:spacing w:line="240" w:lineRule="exact"/>
                        <w:rPr>
                          <w:rFonts w:ascii="Arial" w:hAnsi="Arial" w:cs="Arial"/>
                          <w:sz w:val="18"/>
                          <w:szCs w:val="18"/>
                          <w:lang w:eastAsia="ja-JP"/>
                        </w:rPr>
                      </w:pPr>
                    </w:p>
                    <w:p w14:paraId="121A1F23" w14:textId="6AA51774" w:rsidR="004665A8" w:rsidRPr="00E50972" w:rsidRDefault="004665A8">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4665A8" w:rsidRPr="00184EB0" w:rsidRDefault="004665A8" w:rsidP="00DB148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4665A8" w:rsidRPr="00CC4114" w:rsidRDefault="004665A8" w:rsidP="00DB148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DB148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4665A8" w:rsidRPr="00CC4114" w:rsidRDefault="004665A8"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4665A8" w:rsidRPr="00CC4114" w:rsidRDefault="004665A8"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4665A8" w:rsidRPr="00CC4114" w:rsidRDefault="004665A8"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4665A8" w:rsidRPr="00CC4114" w:rsidRDefault="004665A8"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4665A8" w:rsidRPr="00184EB0" w:rsidRDefault="004665A8" w:rsidP="00DB148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4665A8" w:rsidRPr="00CC4114" w:rsidRDefault="004665A8" w:rsidP="00DB148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DB148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4665A8" w:rsidRPr="00CC4114" w:rsidRDefault="004665A8"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4665A8" w:rsidRPr="00CC4114" w:rsidRDefault="004665A8"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4665A8" w:rsidRPr="00CC4114" w:rsidRDefault="004665A8"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4665A8" w:rsidRPr="00CC4114" w:rsidRDefault="004665A8"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4CE5B"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25573" w14:textId="77777777" w:rsidR="00D9002E" w:rsidRDefault="00D9002E">
      <w:r>
        <w:separator/>
      </w:r>
    </w:p>
  </w:endnote>
  <w:endnote w:type="continuationSeparator" w:id="0">
    <w:p w14:paraId="030E1703" w14:textId="77777777" w:rsidR="00D9002E" w:rsidRDefault="00D9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4665A8" w:rsidRDefault="004665A8"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4665A8" w:rsidRDefault="004665A8"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F04A444" w:rsidR="004665A8" w:rsidRDefault="004665A8">
    <w:pPr>
      <w:pStyle w:val="Footer"/>
      <w:jc w:val="center"/>
    </w:pPr>
    <w:r>
      <w:fldChar w:fldCharType="begin"/>
    </w:r>
    <w:r>
      <w:instrText>PAGE   \* MERGEFORMAT</w:instrText>
    </w:r>
    <w:r>
      <w:fldChar w:fldCharType="separate"/>
    </w:r>
    <w:r w:rsidR="00B35C2F" w:rsidRPr="00B35C2F">
      <w:rPr>
        <w:noProof/>
        <w:lang w:val="ja-JP"/>
      </w:rPr>
      <w:t>15</w:t>
    </w:r>
    <w:r>
      <w:fldChar w:fldCharType="end"/>
    </w:r>
  </w:p>
  <w:p w14:paraId="1CBFA836" w14:textId="77777777" w:rsidR="004665A8" w:rsidRPr="00880542" w:rsidRDefault="004665A8"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8419" w14:textId="77777777" w:rsidR="00D9002E" w:rsidRDefault="00D9002E">
      <w:r>
        <w:separator/>
      </w:r>
    </w:p>
  </w:footnote>
  <w:footnote w:type="continuationSeparator" w:id="0">
    <w:p w14:paraId="424370B0" w14:textId="77777777" w:rsidR="00D9002E" w:rsidRDefault="00D9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4665A8" w:rsidRPr="0064769D" w:rsidRDefault="004665A8"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162"/>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65A8"/>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5C2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02E"/>
    <w:rsid w:val="00D90334"/>
    <w:rsid w:val="00D91127"/>
    <w:rsid w:val="00D919F0"/>
    <w:rsid w:val="00D93158"/>
    <w:rsid w:val="00D932AE"/>
    <w:rsid w:val="00D95AE2"/>
    <w:rsid w:val="00D96BF1"/>
    <w:rsid w:val="00DA376A"/>
    <w:rsid w:val="00DA37A4"/>
    <w:rsid w:val="00DB06B6"/>
    <w:rsid w:val="00DB148B"/>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3509"/>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5325B-7E75-4C2B-8F3F-DC9185C8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977</Words>
  <Characters>16971</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5</cp:revision>
  <cp:lastPrinted>2019-09-06T02:42:00Z</cp:lastPrinted>
  <dcterms:created xsi:type="dcterms:W3CDTF">2021-04-19T01:48:00Z</dcterms:created>
  <dcterms:modified xsi:type="dcterms:W3CDTF">2021-08-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